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9,30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4,952,07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953,923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ZUAN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Edwin Torre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0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ZUANA CLUB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8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11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9,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3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0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4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